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14:paraId="6B5B91D6" w14:textId="77777777" w:rsidTr="002737E5">
        <w:tc>
          <w:tcPr>
            <w:tcW w:w="11003" w:type="dxa"/>
            <w:shd w:val="clear" w:color="auto" w:fill="F2F2F2" w:themeFill="background1" w:themeFillShade="F2"/>
          </w:tcPr>
          <w:p w14:paraId="097E516B" w14:textId="43F03530" w:rsidR="002737E5" w:rsidRPr="00A843CD" w:rsidRDefault="00C32891" w:rsidP="009A2738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B821D" w14:textId="77777777"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  <w:r w:rsidR="002F762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for </w:t>
            </w:r>
            <w:proofErr w:type="spellStart"/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PRO</w:t>
            </w:r>
            <w:r w:rsidR="009A273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GRAMME</w:t>
            </w:r>
            <w:proofErr w:type="spellEnd"/>
            <w:r w:rsidR="009A273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OFFICER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(P</w:t>
            </w:r>
            <w:r w:rsidR="009A2738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O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</w:tc>
      </w:tr>
      <w:tr w:rsidR="00C74BF3" w:rsidRPr="006956D7" w14:paraId="3CC655BB" w14:textId="77777777" w:rsidTr="00C74BF3">
        <w:tc>
          <w:tcPr>
            <w:tcW w:w="11003" w:type="dxa"/>
            <w:shd w:val="clear" w:color="auto" w:fill="FFFFFF" w:themeFill="background1"/>
          </w:tcPr>
          <w:p w14:paraId="32F6AFE3" w14:textId="77777777"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14:paraId="1943E15B" w14:textId="77777777" w:rsidTr="00C74BF3">
        <w:tc>
          <w:tcPr>
            <w:tcW w:w="11003" w:type="dxa"/>
            <w:shd w:val="clear" w:color="auto" w:fill="FFFFFF" w:themeFill="background1"/>
          </w:tcPr>
          <w:p w14:paraId="1FD3BE9A" w14:textId="77777777"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14:paraId="4ECEC9CF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5C291781" w14:textId="77777777"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(Write in 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BLOCK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Letter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14:paraId="51A5F71A" w14:textId="77777777" w:rsidTr="00AF47EB">
              <w:tc>
                <w:tcPr>
                  <w:tcW w:w="3866" w:type="dxa"/>
                  <w:gridSpan w:val="2"/>
                </w:tcPr>
                <w:p w14:paraId="2F779997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14:paraId="1A4BF4A6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14:paraId="6EF54005" w14:textId="77777777"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14:paraId="537F1A90" w14:textId="7777777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14:paraId="4E87C601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70580E0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92E08CF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614DB91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93838DE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CEA8BC4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D00C66E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1C936EA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F4C7764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38CFCA4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2C4D3BA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3FB7098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01B51E2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3211CB2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856D173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5ADFB20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49C3E3DD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14:paraId="58F7BD15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B096468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25DE2CB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6D246B5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BEF7A19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D2C03F3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CA04635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BB263A7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5A5D602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60FEA7D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BA37621" w14:textId="77777777"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331DBA74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14:paraId="669B23A8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686B63B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909B0DA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3D2769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C1D093B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0F7C5A5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C662109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50E24C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AA66760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CD8895F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A1ABD88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3EE5D0D7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189980F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68B3C450" w14:textId="77777777"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14:paraId="39DF647E" w14:textId="77777777" w:rsidTr="00AF47EB">
              <w:tc>
                <w:tcPr>
                  <w:tcW w:w="5405" w:type="dxa"/>
                  <w:gridSpan w:val="3"/>
                </w:tcPr>
                <w:p w14:paraId="4E2AD68F" w14:textId="77777777"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YYYY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>]</w:t>
                  </w:r>
                </w:p>
              </w:tc>
              <w:tc>
                <w:tcPr>
                  <w:tcW w:w="5372" w:type="dxa"/>
                  <w:gridSpan w:val="3"/>
                </w:tcPr>
                <w:p w14:paraId="5C761A64" w14:textId="77777777"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14:paraId="6AB2C5CC" w14:textId="7777777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14:paraId="69A7547E" w14:textId="7777777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4A1EFA68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2179504F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460AA916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22058849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494A2373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3C3EBED5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4E2BB2DE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7D79BF0B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42A30561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031221CD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53614742" w14:textId="77777777"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14:paraId="21DD60C6" w14:textId="7777777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5F78585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3CA114A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A0612C8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60B66C2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E721417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59799A9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292D2DD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5452CEF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09D9A8C4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E2C15CE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7C4D7F49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441912AC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0EE33C4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1D44B388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14:paraId="6FA82D43" w14:textId="77777777"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44D6421A" w14:textId="77777777"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14:paraId="1D5670EC" w14:textId="77777777" w:rsidTr="00AF47EB">
              <w:tc>
                <w:tcPr>
                  <w:tcW w:w="3150" w:type="dxa"/>
                </w:tcPr>
                <w:p w14:paraId="675B0198" w14:textId="77777777"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14:paraId="2958FFEF" w14:textId="77777777"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14:paraId="565F33E3" w14:textId="77777777"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14:paraId="10FEF566" w14:textId="7777777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14:paraId="0E80B58E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1836BEF7" w14:textId="77777777"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0748CA2C" w14:textId="77777777"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14:paraId="0AA8A4E2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7AC1CB92" w14:textId="77777777"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77AB88B6" w14:textId="77777777"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14:paraId="27F5A38C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02CA21D6" w14:textId="77777777"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14:paraId="1F80B6E8" w14:textId="77777777"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14:paraId="1590045C" w14:textId="77777777"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14:paraId="4BD2A0E3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5103F05F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14:paraId="1F295A22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14:paraId="10739A3A" w14:textId="77777777"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14:paraId="3DF06EAC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14:paraId="5572EDA7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6A730D96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14:paraId="5ADD2DA0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14:paraId="722C2FCF" w14:textId="77777777"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14:paraId="24330C7D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14:paraId="0843C1C0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3513FC21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14:paraId="5ABC5D5F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14:paraId="0756E81F" w14:textId="77777777"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14:paraId="2C13A23D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14:paraId="28274DCB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2A6C9015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14:paraId="21E04B59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14:paraId="34B76761" w14:textId="77777777"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14:paraId="7B05CA1A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14:paraId="06E03273" w14:textId="77777777"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14:paraId="30CAE3AF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61FC271D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21756C5D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14:paraId="335F6BE0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728D7761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3829B707" w14:textId="77777777"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14:paraId="04A08EFB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14:paraId="6EBA2C2A" w14:textId="77777777"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14:paraId="773D4582" w14:textId="77777777"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14:paraId="1E99E550" w14:textId="77777777"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14:paraId="7950213F" w14:textId="77777777" w:rsidTr="00A7323B">
              <w:tc>
                <w:tcPr>
                  <w:tcW w:w="10777" w:type="dxa"/>
                  <w:gridSpan w:val="6"/>
                </w:tcPr>
                <w:p w14:paraId="2018FA89" w14:textId="77777777"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14:paraId="745EC93F" w14:textId="7777777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14:paraId="24F8A061" w14:textId="77777777" w:rsidTr="00165E2B">
                    <w:tc>
                      <w:tcPr>
                        <w:tcW w:w="360" w:type="dxa"/>
                      </w:tcPr>
                      <w:p w14:paraId="12187908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FE7E738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E9E3BD8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76A818B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BF8948C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A67C403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9D75206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4728D17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99B8E30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FAA9150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D95AE03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2417DFD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58AFEAC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058C2F5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83C23DE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638E6F2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000AFF4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56AD58C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E8F0E49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123E9BB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9CA4AED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0A95571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B3FB235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5A47326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0E22EC0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028738F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AE61FCD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5EAFB3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08730A9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D627392" w14:textId="77777777"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712D5D3C" w14:textId="77777777"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14:paraId="126D148B" w14:textId="77777777" w:rsidTr="00531F89">
              <w:tc>
                <w:tcPr>
                  <w:tcW w:w="10777" w:type="dxa"/>
                  <w:gridSpan w:val="6"/>
                </w:tcPr>
                <w:p w14:paraId="735B58DD" w14:textId="77777777"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14:paraId="5D9CC2F4" w14:textId="7777777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80"/>
                    <w:gridCol w:w="406"/>
                    <w:gridCol w:w="5482"/>
                  </w:tblGrid>
                  <w:tr w:rsidR="00AF47EB" w:rsidRPr="006956D7" w14:paraId="3B119E88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14:paraId="7DB9CE84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14:paraId="5C349CBB" w14:textId="77777777"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divasi /</w:t>
                        </w:r>
                        <w:proofErr w:type="spellStart"/>
                        <w:r w:rsidR="00AF47EB"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14:paraId="696D98A8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14:paraId="2C86665C" w14:textId="77777777"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14:paraId="5596ED6C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14:paraId="2DFB8958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14:paraId="25D0C8D1" w14:textId="77777777"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14:paraId="55B4B737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14:paraId="10E5A927" w14:textId="77777777"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14:paraId="180C24C8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14:paraId="1A1F212D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14:paraId="37488620" w14:textId="77777777"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ewar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14:paraId="744E5E1A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14:paraId="7D7CFB89" w14:textId="77777777" w:rsidR="00AF47EB" w:rsidRPr="006956D7" w:rsidRDefault="001872E8" w:rsidP="000909B3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775AA1F" w14:textId="77777777"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0909B3">
                          <w:rPr>
                            <w:rFonts w:ascii="Century Gothic" w:hAnsi="Century Gothic"/>
                          </w:rPr>
                          <w:t>Chettri</w:t>
                        </w:r>
                        <w:proofErr w:type="spellEnd"/>
                      </w:p>
                    </w:tc>
                  </w:tr>
                  <w:tr w:rsidR="00AF47EB" w:rsidRPr="006956D7" w14:paraId="65BB72FE" w14:textId="7777777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14:paraId="24EBD35F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14:paraId="0618B0D3" w14:textId="77777777"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14:paraId="7C443503" w14:textId="77777777"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14:paraId="5FB2B44A" w14:textId="77777777"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14:paraId="63375AA1" w14:textId="77777777"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1EFFD21" w14:textId="77777777"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14:paraId="7CD0DCB6" w14:textId="77777777" w:rsidTr="00AF47EB">
        <w:tc>
          <w:tcPr>
            <w:tcW w:w="11003" w:type="dxa"/>
            <w:shd w:val="clear" w:color="auto" w:fill="FFFFFF" w:themeFill="background1"/>
          </w:tcPr>
          <w:p w14:paraId="6E20D679" w14:textId="77777777"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14:paraId="2333821C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73B01C96" w14:textId="77777777"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14:paraId="435AB629" w14:textId="77777777" w:rsidTr="007C7930">
              <w:tc>
                <w:tcPr>
                  <w:tcW w:w="5386" w:type="dxa"/>
                </w:tcPr>
                <w:p w14:paraId="4645AB0A" w14:textId="77777777" w:rsidR="007C7930" w:rsidRPr="006956D7" w:rsidRDefault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14:paraId="79BF84E8" w14:textId="77777777" w:rsidR="007C7930" w:rsidRPr="006956D7" w:rsidRDefault="007C7930" w:rsidP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 w:rsidR="00B06536"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7C7930" w:rsidRPr="006956D7" w14:paraId="2C8D21D3" w14:textId="7777777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14:paraId="735E8CBC" w14:textId="77777777" w:rsidTr="00A11EF6">
                    <w:tc>
                      <w:tcPr>
                        <w:tcW w:w="360" w:type="dxa"/>
                      </w:tcPr>
                      <w:p w14:paraId="0A0B22B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8401F9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F09FFB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DA4BB7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3B9B5B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7C879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269A31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9A3566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A371A4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EF782E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866072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D2E1DB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D36E38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DC46B8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D49EF07" w14:textId="77777777"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14:paraId="3F3C266C" w14:textId="77777777" w:rsidTr="00A11EF6">
                    <w:tc>
                      <w:tcPr>
                        <w:tcW w:w="360" w:type="dxa"/>
                      </w:tcPr>
                      <w:p w14:paraId="68639437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F39F66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DAF4B0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8DF05F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EF3CEA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A4CEB2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3E5763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4F49696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641CF5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5BBDDB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335E6F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5EB3726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BAF925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98DBC7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D8314B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8BF80C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5BB741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36223A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6FE6A1A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39365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2E6B212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74A5027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8F1CC6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19AD940" w14:textId="77777777"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14:paraId="5E88685A" w14:textId="7777777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14:paraId="3D57709F" w14:textId="77777777"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14:paraId="597EBF14" w14:textId="7777777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14:paraId="5972D07E" w14:textId="77777777" w:rsidTr="003A0143">
                    <w:tc>
                      <w:tcPr>
                        <w:tcW w:w="339" w:type="dxa"/>
                      </w:tcPr>
                      <w:p w14:paraId="32182C19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64608808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664F89A6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46090FB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57A6A155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2E8823E7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37D62F95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2EEC38BA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374909F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081127A0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1529CA24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7F3C9693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52697AE4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339C4F7A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0EA1BC36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6DBE22A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3243717A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606519E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219EAE4C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5F91601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672135D0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001A616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0F168089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6D4DC762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5BE6EAF9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44D145EC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2B74450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2689E728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3759E6F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224BC4F1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4FCF295E" w14:textId="77777777"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24B54758" w14:textId="77777777"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6E754060" w14:textId="77777777"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14:paraId="1FAE3B8F" w14:textId="77777777" w:rsidTr="006174A1">
        <w:tc>
          <w:tcPr>
            <w:tcW w:w="11003" w:type="dxa"/>
            <w:shd w:val="clear" w:color="auto" w:fill="FFFFFF" w:themeFill="background1"/>
          </w:tcPr>
          <w:p w14:paraId="0A1340EB" w14:textId="77777777"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14:paraId="12062BAE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7A2F9BA9" w14:textId="77777777"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14:paraId="767E3424" w14:textId="77777777" w:rsidTr="001166B3">
              <w:tc>
                <w:tcPr>
                  <w:tcW w:w="5386" w:type="dxa"/>
                </w:tcPr>
                <w:p w14:paraId="0F73A3E0" w14:textId="77777777" w:rsidR="006174A1" w:rsidRPr="006956D7" w:rsidRDefault="00B06536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14:paraId="6262770E" w14:textId="77777777" w:rsidR="006174A1" w:rsidRPr="006956D7" w:rsidRDefault="00B06536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6174A1" w:rsidRPr="006956D7" w14:paraId="0625B708" w14:textId="7777777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14:paraId="1F273924" w14:textId="77777777" w:rsidTr="00A11EF6">
                    <w:tc>
                      <w:tcPr>
                        <w:tcW w:w="360" w:type="dxa"/>
                      </w:tcPr>
                      <w:p w14:paraId="62A3440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C75E9F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29D29E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25E65B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A7086D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F2389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C71686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5BDDFD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04171C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B6D98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C2E72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E2AB35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72EC0D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7A990D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3EC7DF2A" w14:textId="77777777"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14:paraId="33030AF2" w14:textId="77777777" w:rsidTr="00A11EF6">
                    <w:tc>
                      <w:tcPr>
                        <w:tcW w:w="360" w:type="dxa"/>
                      </w:tcPr>
                      <w:p w14:paraId="14C913DF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10BFBA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3C2CF06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38CF558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1ACFFF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E3ABA0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D3BE25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D669C1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47FD814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791657D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FEF274E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4C3AC55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1B72047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95E371C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E74F5A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7FFEDC3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0514E9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A4107B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BD0EF6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97D6E61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C0053F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3A2AEBB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3162129" w14:textId="77777777"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6C7B2DE" w14:textId="77777777"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14:paraId="36AFDF7F" w14:textId="7777777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14:paraId="6FEB7336" w14:textId="77777777"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14:paraId="03F1CCDC" w14:textId="7777777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14:paraId="024D3831" w14:textId="77777777" w:rsidTr="00281E74">
                    <w:tc>
                      <w:tcPr>
                        <w:tcW w:w="339" w:type="dxa"/>
                      </w:tcPr>
                      <w:p w14:paraId="141DCECD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569342C6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6A757786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37774877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7623CF93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56DF2C24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4AAD5717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76F2EA6A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6017D546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0D5DC682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14:paraId="6195282A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3232C347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607A4379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4D7B5A23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03DE11C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30F1B455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439FED75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69656D67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732308B1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22116D4E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19B1EAF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06F4CEC8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78AD92C3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35E44750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1190A74D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756EE347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3A11FE60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5F586BC9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5E2BDFB9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5432B703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38A3E321" w14:textId="77777777"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771630D" w14:textId="77777777"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6E4CC3F3" w14:textId="77777777"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14:paraId="02D06745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1C662FE" w14:textId="77777777"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14:paraId="7C0A24AC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10167000" w14:textId="77777777"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14:paraId="2766689C" w14:textId="77777777" w:rsidTr="00436C91">
              <w:tc>
                <w:tcPr>
                  <w:tcW w:w="5386" w:type="dxa"/>
                </w:tcPr>
                <w:p w14:paraId="47D370BE" w14:textId="77777777"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14:paraId="1598F11B" w14:textId="77777777"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14:paraId="6A250FE9" w14:textId="7777777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14:paraId="6BB1AB31" w14:textId="7777777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EC7ED4F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76E7B1DC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19F2DAC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42A7F6ED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40B8BAF7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09E9598B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581CEBBB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88C54A6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A985DD6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7254CC68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A32A0AD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434AE018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2A83CAFE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D0F36AF" w14:textId="77777777"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A016BEB" w14:textId="77777777"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14:paraId="2BD098EB" w14:textId="7777777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4395C640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3E361B6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5286281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957AB1C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534C0625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694A364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F4D0706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91346E6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393B79A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44F764D0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1E35F8B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6AD54B7C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3BDB4C8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6FCD2350" w14:textId="77777777"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7C8735BA" w14:textId="77777777"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2AE05ADA" w14:textId="77777777"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14:paraId="77CF10CD" w14:textId="77777777" w:rsidTr="00FF4499">
        <w:tc>
          <w:tcPr>
            <w:tcW w:w="11003" w:type="dxa"/>
            <w:shd w:val="clear" w:color="auto" w:fill="FFFFFF" w:themeFill="background1"/>
          </w:tcPr>
          <w:p w14:paraId="2C2DE5A1" w14:textId="77777777"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14:paraId="5253614E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5DC474F8" w14:textId="77777777"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14:paraId="14FBA9A8" w14:textId="77777777" w:rsidTr="00FF4499">
              <w:tc>
                <w:tcPr>
                  <w:tcW w:w="5386" w:type="dxa"/>
                </w:tcPr>
                <w:p w14:paraId="54C82888" w14:textId="77777777"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14:paraId="1DC7CC77" w14:textId="77777777"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14:paraId="630FD7A8" w14:textId="77777777" w:rsidTr="008844F7">
              <w:tc>
                <w:tcPr>
                  <w:tcW w:w="5386" w:type="dxa"/>
                  <w:shd w:val="clear" w:color="auto" w:fill="FFFFFF" w:themeFill="background1"/>
                </w:tcPr>
                <w:p w14:paraId="15A83CE5" w14:textId="77777777"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14:paraId="26FED727" w14:textId="7777777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7234CCC5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EA08884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FA21FF9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9B15C37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42B6BC5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0D22A79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79B44FDA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15684D9E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5D765DC5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0F83153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C890010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5ED44784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0C88DC4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78F34083" w14:textId="77777777"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1990CCDC" w14:textId="77777777"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14:paraId="0605CCBF" w14:textId="77777777" w:rsidTr="003A0143">
              <w:tc>
                <w:tcPr>
                  <w:tcW w:w="5386" w:type="dxa"/>
                </w:tcPr>
                <w:p w14:paraId="71D129A9" w14:textId="77777777"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14:paraId="00382C3D" w14:textId="77777777"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14:paraId="73AD138E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278C71CA" w14:textId="77777777"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14:paraId="3D7FE1CA" w14:textId="7777777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51F60F49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7B54051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F714F06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28F16CBA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50E4E35A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77F2CDFB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8D511AB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1138DC8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4633287E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33A546C3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14:paraId="66986A46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0031EB8E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16265E30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14:paraId="58F8025F" w14:textId="77777777"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E05E848" w14:textId="77777777"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51D42319" w14:textId="77777777"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63C8C467" w14:textId="77777777" w:rsidR="000909B3" w:rsidRDefault="000909B3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8844F7" w:rsidRPr="006956D7" w14:paraId="09C5FD6C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28237FCE" w14:textId="1568E5D5"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  <w:r w:rsidR="0001677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Latest Firs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14:paraId="62AE2309" w14:textId="77777777" w:rsidTr="006956D7">
              <w:tc>
                <w:tcPr>
                  <w:tcW w:w="340" w:type="dxa"/>
                </w:tcPr>
                <w:p w14:paraId="74EADA40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14:paraId="70C3AFF9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14:paraId="1E42E4DC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14:paraId="07529A13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14:paraId="06ED8FB1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14:paraId="2A10839A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4D82F0C7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335BDA56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65D3D920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0B3D9032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53D19366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14:paraId="74A482A2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569572BA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3E5F23DC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62EF840A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19A95AA9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1107D5DF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14:paraId="40D191F1" w14:textId="77777777" w:rsidTr="006956D7">
              <w:tc>
                <w:tcPr>
                  <w:tcW w:w="340" w:type="dxa"/>
                  <w:shd w:val="clear" w:color="auto" w:fill="FFFFFF" w:themeFill="background1"/>
                </w:tcPr>
                <w:p w14:paraId="66346AA6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14:paraId="03EC4E6E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14:paraId="1B89898F" w14:textId="77777777"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14:paraId="066F0440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14:paraId="6C02C1CC" w14:textId="77777777"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42D89481" w14:textId="77777777"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14:paraId="58102691" w14:textId="77777777" w:rsidTr="00912800">
        <w:tc>
          <w:tcPr>
            <w:tcW w:w="11003" w:type="dxa"/>
            <w:shd w:val="clear" w:color="auto" w:fill="FFFFFF" w:themeFill="background1"/>
          </w:tcPr>
          <w:p w14:paraId="0B97C293" w14:textId="77777777"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E42504" w:rsidRPr="006956D7" w14:paraId="34AFC97E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7EA4661C" w14:textId="77777777"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14:paraId="03EE2D6C" w14:textId="77777777" w:rsidR="00402439" w:rsidRPr="003A4A48" w:rsidRDefault="00402439" w:rsidP="001166B3">
            <w:pPr>
              <w:rPr>
                <w:rFonts w:ascii="Century Gothic" w:hAnsi="Century Gothic"/>
                <w:i/>
                <w:iCs/>
              </w:rPr>
            </w:pPr>
            <w:r w:rsidRPr="003A4A48">
              <w:rPr>
                <w:rFonts w:ascii="Century Gothic" w:hAnsi="Century Gothic"/>
                <w:i/>
                <w:iCs/>
              </w:rPr>
              <w:t>Please write the latest one first</w:t>
            </w:r>
            <w:r w:rsidR="003A4A48" w:rsidRPr="003A4A48">
              <w:rPr>
                <w:rFonts w:ascii="Century Gothic" w:hAnsi="Century Gothic"/>
                <w:i/>
                <w:iCs/>
              </w:rPr>
              <w:t>. You may add your employment history in case of more than 3 work assign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14:paraId="35610DF5" w14:textId="77777777" w:rsidTr="00E42504">
              <w:tc>
                <w:tcPr>
                  <w:tcW w:w="5386" w:type="dxa"/>
                </w:tcPr>
                <w:p w14:paraId="6351356A" w14:textId="77777777"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14:paraId="3D7B11A7" w14:textId="77777777"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14:paraId="018FF05C" w14:textId="77777777" w:rsidTr="00E42504">
              <w:tc>
                <w:tcPr>
                  <w:tcW w:w="5386" w:type="dxa"/>
                  <w:shd w:val="clear" w:color="auto" w:fill="FFFFFF" w:themeFill="background1"/>
                </w:tcPr>
                <w:p w14:paraId="6761451F" w14:textId="77777777"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19A59D4A" w14:textId="77777777"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3C4D865F" w14:textId="7777777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14:paraId="0A04B00C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70E27FCB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14:paraId="3D6F9DF7" w14:textId="77777777" w:rsidTr="00E42504">
              <w:tc>
                <w:tcPr>
                  <w:tcW w:w="5386" w:type="dxa"/>
                  <w:shd w:val="clear" w:color="auto" w:fill="FFFFFF" w:themeFill="background1"/>
                </w:tcPr>
                <w:p w14:paraId="0528B0E0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051623FF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2A82163D" w14:textId="7777777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7E0BECA3" w14:textId="36C367FD" w:rsidR="00912800" w:rsidRPr="006956D7" w:rsidRDefault="00101E2A" w:rsidP="000A2A8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0A2A8D">
                    <w:rPr>
                      <w:rFonts w:ascii="Century Gothic" w:hAnsi="Century Gothic"/>
                      <w:b/>
                      <w:bCs/>
                    </w:rPr>
                    <w:t>Responsibilities</w:t>
                  </w:r>
                </w:p>
              </w:tc>
            </w:tr>
            <w:tr w:rsidR="00912800" w:rsidRPr="006956D7" w14:paraId="00971DCC" w14:textId="7777777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5B9BE0B9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06090CC0" w14:textId="77777777"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243AD8AD" w14:textId="77777777"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106D1F11" w14:textId="7777777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405ED062" w14:textId="77777777"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14:paraId="07C2CB4A" w14:textId="77777777" w:rsidTr="003A0143">
              <w:tc>
                <w:tcPr>
                  <w:tcW w:w="5386" w:type="dxa"/>
                </w:tcPr>
                <w:p w14:paraId="454D777D" w14:textId="77777777"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14:paraId="47EDC59C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14:paraId="030D9C8E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56FD92A6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58EFD00E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61042E94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3C3BA38A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56FDC890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14:paraId="35E3448A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787BBDAD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3E2894DA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446AB880" w14:textId="7777777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6AC937B3" w14:textId="5EF9B34D" w:rsidR="00912800" w:rsidRPr="006956D7" w:rsidRDefault="000A2A8D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esponsibilities</w:t>
                  </w:r>
                </w:p>
              </w:tc>
            </w:tr>
            <w:tr w:rsidR="00912800" w:rsidRPr="006956D7" w14:paraId="6278C10F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4D34E4AF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0135F3C8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0DD5E9D8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2715EE4F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4D934DA1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14:paraId="60F79EA7" w14:textId="77777777" w:rsidTr="003A0143">
              <w:tc>
                <w:tcPr>
                  <w:tcW w:w="5386" w:type="dxa"/>
                </w:tcPr>
                <w:p w14:paraId="0F6417DB" w14:textId="77777777"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14:paraId="0DF3E728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14:paraId="76E1C119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168E648E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6FB46709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6DF5347D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4DB9CD99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6C11479D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14:paraId="07B5D206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72EB9352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527FB0FE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6C928A73" w14:textId="7777777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14:paraId="6546EA2C" w14:textId="401DCF53" w:rsidR="00912800" w:rsidRPr="006956D7" w:rsidRDefault="000A2A8D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esponsibilities</w:t>
                  </w:r>
                </w:p>
              </w:tc>
            </w:tr>
            <w:tr w:rsidR="00912800" w:rsidRPr="006956D7" w14:paraId="1E75F3F6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4CD65044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54D22F85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14:paraId="230D1117" w14:textId="7777777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14:paraId="2E1CD466" w14:textId="77777777"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14:paraId="4755767F" w14:textId="77777777"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14:paraId="1274C967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56D1BB11" w14:textId="77777777"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14:paraId="47026247" w14:textId="77777777"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14:paraId="21253B47" w14:textId="77777777" w:rsidTr="003C1C3F">
              <w:tc>
                <w:tcPr>
                  <w:tcW w:w="3590" w:type="dxa"/>
                </w:tcPr>
                <w:p w14:paraId="4181153C" w14:textId="77777777"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14:paraId="101877AA" w14:textId="77777777"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14:paraId="15B37892" w14:textId="77777777"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14:paraId="70DC7E3A" w14:textId="7777777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14:paraId="2C5FDC26" w14:textId="77777777"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14:paraId="748D70F9" w14:textId="77777777"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14:paraId="7133F21F" w14:textId="77777777"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5E377B9" w14:textId="77777777"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14:paraId="518F8B13" w14:textId="77777777" w:rsidTr="001F5601">
        <w:tc>
          <w:tcPr>
            <w:tcW w:w="11003" w:type="dxa"/>
            <w:shd w:val="clear" w:color="auto" w:fill="FFFFFF" w:themeFill="background1"/>
          </w:tcPr>
          <w:p w14:paraId="255F3C0D" w14:textId="77777777"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14:paraId="3CDE6150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0AD73544" w14:textId="77777777"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14:paraId="7D23319D" w14:textId="77777777"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14:paraId="6BC68B0F" w14:textId="77777777" w:rsidTr="001F5601">
              <w:tc>
                <w:tcPr>
                  <w:tcW w:w="2840" w:type="dxa"/>
                </w:tcPr>
                <w:p w14:paraId="4A3351EA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14:paraId="2DDA5DD8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14:paraId="2D4EE729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14:paraId="4706D281" w14:textId="77777777"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14:paraId="70403BEC" w14:textId="77777777" w:rsidTr="001F5601">
              <w:tc>
                <w:tcPr>
                  <w:tcW w:w="2840" w:type="dxa"/>
                  <w:shd w:val="clear" w:color="auto" w:fill="FFFFFF" w:themeFill="background1"/>
                </w:tcPr>
                <w:p w14:paraId="3AD1A361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14:paraId="17758D7E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14:paraId="13C1D8AB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14:paraId="0EA1CCF3" w14:textId="77777777"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6B47CF08" w14:textId="77777777"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14:paraId="1F574B66" w14:textId="77777777" w:rsidTr="00D70292">
        <w:tc>
          <w:tcPr>
            <w:tcW w:w="11003" w:type="dxa"/>
            <w:shd w:val="clear" w:color="auto" w:fill="FFFFFF" w:themeFill="background1"/>
          </w:tcPr>
          <w:p w14:paraId="3A481A32" w14:textId="77777777"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COMPETENCY TEST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for each question, limit your responses to less than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00 words)</w:t>
            </w:r>
          </w:p>
          <w:p w14:paraId="7B21CBB9" w14:textId="77777777" w:rsidR="000909B3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14:paraId="5A91770F" w14:textId="1E41159D" w:rsidR="00164720" w:rsidRPr="004B09B2" w:rsidRDefault="00164720" w:rsidP="00164720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Q.1</w:t>
            </w:r>
            <w:proofErr w:type="spellEnd"/>
            <w:r w:rsidRPr="004B09B2">
              <w:rPr>
                <w:rFonts w:ascii="Century Gothic" w:hAnsi="Century Gothic"/>
                <w:b/>
                <w:bCs/>
              </w:rPr>
              <w:t xml:space="preserve">. </w:t>
            </w:r>
            <w:r w:rsidR="00016777">
              <w:rPr>
                <w:rFonts w:ascii="Century Gothic" w:hAnsi="Century Gothic"/>
                <w:b/>
                <w:bCs/>
              </w:rPr>
              <w:t xml:space="preserve">Critically analyze the current situation of Tuberculosis (TB) in </w:t>
            </w:r>
            <w:proofErr w:type="gramStart"/>
            <w:r w:rsidR="00016777">
              <w:rPr>
                <w:rFonts w:ascii="Century Gothic" w:hAnsi="Century Gothic"/>
                <w:b/>
                <w:bCs/>
              </w:rPr>
              <w:t>Nepal?</w:t>
            </w:r>
            <w:proofErr w:type="gramEnd"/>
            <w:r w:rsidR="00016777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19916839" w14:textId="77777777"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7A580A27" w14:textId="77777777"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1E8A63E5" w14:textId="77777777"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3E27070F" w14:textId="77777777"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7A468D22" w14:textId="77777777"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7FA14483" w14:textId="77777777"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68CE5CD5" w14:textId="77777777"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14:paraId="4FCC5256" w14:textId="39827FFC" w:rsidR="004B09B2" w:rsidRPr="004B09B2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</w:rPr>
              <w:t>Q.2</w:t>
            </w:r>
            <w:proofErr w:type="spellEnd"/>
            <w:r w:rsidR="00996D69" w:rsidRPr="004B09B2">
              <w:rPr>
                <w:rFonts w:ascii="Century Gothic" w:hAnsi="Century Gothic"/>
                <w:b/>
                <w:bCs/>
              </w:rPr>
              <w:t>.</w:t>
            </w:r>
            <w:r w:rsidR="000909B3" w:rsidRPr="004B09B2">
              <w:rPr>
                <w:rFonts w:ascii="Century Gothic" w:hAnsi="Century Gothic"/>
                <w:b/>
                <w:bCs/>
              </w:rPr>
              <w:t xml:space="preserve"> </w:t>
            </w:r>
            <w:r w:rsidR="004B09B2" w:rsidRPr="004B09B2">
              <w:rPr>
                <w:rFonts w:ascii="Century Gothic" w:hAnsi="Century Gothic"/>
                <w:b/>
                <w:bCs/>
              </w:rPr>
              <w:t xml:space="preserve">What are your previous experiences in </w:t>
            </w:r>
            <w:proofErr w:type="spellStart"/>
            <w:r w:rsidR="00016777">
              <w:rPr>
                <w:rFonts w:ascii="Century Gothic" w:hAnsi="Century Gothic"/>
                <w:b/>
                <w:bCs/>
              </w:rPr>
              <w:t>programme</w:t>
            </w:r>
            <w:proofErr w:type="spellEnd"/>
            <w:r w:rsidR="00016777">
              <w:rPr>
                <w:rFonts w:ascii="Century Gothic" w:hAnsi="Century Gothic"/>
                <w:b/>
                <w:bCs/>
              </w:rPr>
              <w:t xml:space="preserve"> implementation in the districts? </w:t>
            </w:r>
            <w:r w:rsidR="00AA7829">
              <w:rPr>
                <w:rFonts w:ascii="Century Gothic" w:hAnsi="Century Gothic"/>
                <w:b/>
                <w:bCs/>
              </w:rPr>
              <w:t>Please give</w:t>
            </w:r>
            <w:r w:rsidR="00016777">
              <w:rPr>
                <w:rFonts w:ascii="Century Gothic" w:hAnsi="Century Gothic"/>
                <w:b/>
                <w:bCs/>
              </w:rPr>
              <w:t xml:space="preserve"> some examples. </w:t>
            </w:r>
          </w:p>
          <w:p w14:paraId="6C7F89DA" w14:textId="77777777" w:rsidR="00A82D5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14:paraId="73D85D83" w14:textId="77777777" w:rsidR="00740F8A" w:rsidRPr="004B09B2" w:rsidRDefault="00740F8A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14:paraId="4E886B64" w14:textId="77777777"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14:paraId="628CBE75" w14:textId="77777777"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14:paraId="4C737442" w14:textId="77777777" w:rsidR="00A82D52" w:rsidRPr="004B09B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14:paraId="043FD515" w14:textId="5E74C315" w:rsidR="004B09B2" w:rsidRPr="004B09B2" w:rsidRDefault="00996D69" w:rsidP="004B09B2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proofErr w:type="spellStart"/>
            <w:r w:rsidRPr="004B09B2">
              <w:rPr>
                <w:rFonts w:ascii="Century Gothic" w:hAnsi="Century Gothic"/>
                <w:b/>
                <w:bCs/>
              </w:rPr>
              <w:t>Q.3</w:t>
            </w:r>
            <w:proofErr w:type="spellEnd"/>
            <w:r w:rsidRPr="004B09B2">
              <w:rPr>
                <w:rFonts w:ascii="Century Gothic" w:hAnsi="Century Gothic"/>
                <w:b/>
                <w:bCs/>
              </w:rPr>
              <w:t xml:space="preserve">. </w:t>
            </w:r>
            <w:r w:rsidR="00092AD4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What are </w:t>
            </w:r>
            <w:r w:rsidR="00AE79E6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>some of the</w:t>
            </w:r>
            <w:r w:rsidR="002C38E5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challenges</w:t>
            </w:r>
            <w:r w:rsidR="00AE79E6">
              <w:rPr>
                <w:rFonts w:ascii="Century Gothic" w:hAnsi="Century Gothic" w:cs="Helvetica"/>
                <w:b/>
                <w:bCs/>
                <w:color w:val="000000" w:themeColor="text1"/>
                <w:shd w:val="clear" w:color="auto" w:fill="FFFFFF"/>
              </w:rPr>
              <w:t xml:space="preserve"> that you have faced while working in the districts? </w:t>
            </w:r>
          </w:p>
          <w:p w14:paraId="1FDE3696" w14:textId="77777777" w:rsidR="00996D69" w:rsidRPr="004B09B2" w:rsidRDefault="00996D69" w:rsidP="00996D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Segoe Print"/>
                <w:b/>
                <w:bCs/>
                <w:lang w:bidi="ne-NP"/>
              </w:rPr>
            </w:pPr>
          </w:p>
          <w:p w14:paraId="2AE0D58F" w14:textId="77777777" w:rsidR="00996D69" w:rsidRPr="004B09B2" w:rsidRDefault="00996D69" w:rsidP="00996D69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E6DAA37" w14:textId="77777777" w:rsidR="00996D69" w:rsidRDefault="00996D69" w:rsidP="00996D69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2027BC9A" w14:textId="77777777"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14:paraId="2F7B1166" w14:textId="77777777" w:rsidR="00800BDD" w:rsidRPr="000909B3" w:rsidRDefault="00800BD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0292" w:rsidRPr="006956D7" w14:paraId="09D12087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72F45D9F" w14:textId="77777777"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14:paraId="23B8873D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14:paraId="639AA27B" w14:textId="77777777" w:rsidTr="00C919FE">
              <w:tc>
                <w:tcPr>
                  <w:tcW w:w="2587" w:type="dxa"/>
                </w:tcPr>
                <w:p w14:paraId="7928E6FB" w14:textId="77777777"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14:paraId="31321163" w14:textId="77777777"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14:paraId="68D1D383" w14:textId="77777777"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14:paraId="54AC2C8B" w14:textId="77777777"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14:paraId="6C35B62C" w14:textId="77777777"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14:paraId="0E946A50" w14:textId="77777777" w:rsidTr="00C919FE">
              <w:tc>
                <w:tcPr>
                  <w:tcW w:w="2587" w:type="dxa"/>
                  <w:shd w:val="clear" w:color="auto" w:fill="FFFFFF" w:themeFill="background1"/>
                </w:tcPr>
                <w:p w14:paraId="3E58231F" w14:textId="77777777"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14:paraId="56483F51" w14:textId="77777777"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2CB1E536" w14:textId="77777777"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3FB319D7" w14:textId="77777777"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14:paraId="54F3230C" w14:textId="77777777"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3A4A48" w:rsidRPr="006956D7" w14:paraId="56BDACFF" w14:textId="77777777" w:rsidTr="00C919FE">
              <w:tc>
                <w:tcPr>
                  <w:tcW w:w="2587" w:type="dxa"/>
                  <w:shd w:val="clear" w:color="auto" w:fill="FFFFFF" w:themeFill="background1"/>
                </w:tcPr>
                <w:p w14:paraId="6EBF4891" w14:textId="77777777"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14:paraId="3B4FC3C9" w14:textId="77777777"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14:paraId="7E16B914" w14:textId="77777777"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8C723E9" w14:textId="77777777"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14:paraId="1AB96E00" w14:textId="77777777"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14:paraId="45A298EA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14:paraId="54234BA4" w14:textId="77777777" w:rsidTr="008C51BE">
        <w:tc>
          <w:tcPr>
            <w:tcW w:w="11003" w:type="dxa"/>
            <w:shd w:val="clear" w:color="auto" w:fill="FFFFFF" w:themeFill="background1"/>
          </w:tcPr>
          <w:p w14:paraId="36D99484" w14:textId="77777777"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14:paraId="781EC9A6" w14:textId="7777777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14:paraId="0DAC79CE" w14:textId="77777777" w:rsidTr="008C51BE">
              <w:tc>
                <w:tcPr>
                  <w:tcW w:w="5386" w:type="dxa"/>
                </w:tcPr>
                <w:p w14:paraId="6919BB8D" w14:textId="77777777"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urrent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  <w:tc>
                <w:tcPr>
                  <w:tcW w:w="5386" w:type="dxa"/>
                </w:tcPr>
                <w:p w14:paraId="1B3CFC6C" w14:textId="77777777"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</w:tr>
            <w:tr w:rsidR="008C51BE" w:rsidRPr="006956D7" w14:paraId="0129F32B" w14:textId="77777777" w:rsidTr="002A19B8">
              <w:tc>
                <w:tcPr>
                  <w:tcW w:w="5386" w:type="dxa"/>
                  <w:shd w:val="clear" w:color="auto" w:fill="FFFFFF" w:themeFill="background1"/>
                </w:tcPr>
                <w:p w14:paraId="2CC97AA6" w14:textId="77777777"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14:paraId="48730F97" w14:textId="77777777"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1626DE5" w14:textId="77777777"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14:paraId="1E010838" w14:textId="77777777" w:rsidTr="008A00AB">
        <w:tc>
          <w:tcPr>
            <w:tcW w:w="11003" w:type="dxa"/>
            <w:shd w:val="clear" w:color="auto" w:fill="F2F2F2" w:themeFill="background1" w:themeFillShade="F2"/>
          </w:tcPr>
          <w:p w14:paraId="502ADA58" w14:textId="77777777"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14:paraId="17073152" w14:textId="77777777"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9FBD7FB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lastRenderedPageBreak/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14:paraId="1D996CB6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14:paraId="21EC4242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14:paraId="7FB6A408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14:paraId="1CBFC0BE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further understand that this is an application for employment and that no employment contract </w:t>
            </w:r>
            <w:proofErr w:type="gramStart"/>
            <w:r w:rsidRPr="006956D7">
              <w:rPr>
                <w:rFonts w:ascii="Century Gothic" w:hAnsi="Century Gothic" w:cs="FranklinGothic-BookCnd"/>
                <w:color w:val="231F20"/>
              </w:rPr>
              <w:t>is being created</w:t>
            </w:r>
            <w:proofErr w:type="gramEnd"/>
            <w:r w:rsidRPr="006956D7">
              <w:rPr>
                <w:rFonts w:ascii="Century Gothic" w:hAnsi="Century Gothic" w:cs="FranklinGothic-BookCnd"/>
                <w:color w:val="231F20"/>
              </w:rPr>
              <w:t>. I understand that if chosen for an interview I must provide a copy of my Citizenship paper, academic certificate and other related documents.</w:t>
            </w:r>
          </w:p>
          <w:p w14:paraId="0351F9FE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14:paraId="7AF024E4" w14:textId="77777777"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14:paraId="48E7C9EA" w14:textId="7777777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14:paraId="69C431B1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14:paraId="26B3559A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YYYY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>]</w:t>
                  </w:r>
                </w:p>
              </w:tc>
            </w:tr>
            <w:tr w:rsidR="002A19B8" w:rsidRPr="006956D7" w14:paraId="6601EA77" w14:textId="77777777" w:rsidTr="003A0143">
              <w:tc>
                <w:tcPr>
                  <w:tcW w:w="5386" w:type="dxa"/>
                  <w:shd w:val="clear" w:color="auto" w:fill="FFFFFF" w:themeFill="background1"/>
                </w:tcPr>
                <w:p w14:paraId="7F39EF18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6C966ACB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618BF058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14:paraId="519B425E" w14:textId="7777777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509050E3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4B7BE40A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6AE829B9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67959318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14:paraId="7038E758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520FFCD3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4A630D2F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54FD9871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1FCE151F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14:paraId="400D1995" w14:textId="77777777"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4C4DF6CD" w14:textId="77777777"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728CC8D2" w14:textId="77777777"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28A4FD6C" w14:textId="77777777" w:rsidR="000C4D93" w:rsidRPr="006956D7" w:rsidRDefault="000C4D93">
      <w:pPr>
        <w:rPr>
          <w:rFonts w:ascii="Century Gothic" w:hAnsi="Century Gothic"/>
        </w:rPr>
      </w:pPr>
      <w:bookmarkStart w:id="0" w:name="_GoBack"/>
      <w:bookmarkEnd w:id="0"/>
    </w:p>
    <w:sectPr w:rsidR="000C4D93" w:rsidRPr="006956D7" w:rsidSect="006956D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3A15" w14:textId="77777777" w:rsidR="006567E3" w:rsidRDefault="006567E3" w:rsidP="006956D7">
      <w:pPr>
        <w:spacing w:after="0" w:line="240" w:lineRule="auto"/>
      </w:pPr>
      <w:r>
        <w:separator/>
      </w:r>
    </w:p>
  </w:endnote>
  <w:endnote w:type="continuationSeparator" w:id="0">
    <w:p w14:paraId="04140CE4" w14:textId="77777777" w:rsidR="006567E3" w:rsidRDefault="006567E3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3641" w14:textId="071E2240" w:rsidR="000909B3" w:rsidRPr="000909B3" w:rsidRDefault="000909B3">
    <w:pPr>
      <w:pStyle w:val="Footer"/>
      <w:rPr>
        <w:rFonts w:ascii="Century Gothic" w:hAnsi="Century Gothic"/>
        <w:b/>
        <w:bCs/>
      </w:rPr>
    </w:pPr>
    <w:r w:rsidRPr="000909B3">
      <w:rPr>
        <w:rFonts w:ascii="Century Gothic" w:hAnsi="Century Gothic"/>
        <w:b/>
        <w:bCs/>
      </w:rPr>
      <w:t xml:space="preserve">APPLICATION FORM – HERD </w:t>
    </w:r>
    <w:r w:rsidR="00E66A01">
      <w:rPr>
        <w:rFonts w:ascii="Century Gothic" w:hAnsi="Century Gothic"/>
        <w:b/>
        <w:bCs/>
      </w:rPr>
      <w:tab/>
    </w:r>
    <w:r w:rsidR="00E66A01">
      <w:rPr>
        <w:rFonts w:ascii="Century Gothic" w:hAnsi="Century Gothic"/>
        <w:b/>
        <w:bCs/>
      </w:rPr>
      <w:tab/>
    </w:r>
  </w:p>
  <w:p w14:paraId="51CE4436" w14:textId="77777777"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D3C2" w14:textId="77777777" w:rsidR="006567E3" w:rsidRDefault="006567E3" w:rsidP="006956D7">
      <w:pPr>
        <w:spacing w:after="0" w:line="240" w:lineRule="auto"/>
      </w:pPr>
      <w:r>
        <w:separator/>
      </w:r>
    </w:p>
  </w:footnote>
  <w:footnote w:type="continuationSeparator" w:id="0">
    <w:p w14:paraId="43C4CE21" w14:textId="77777777" w:rsidR="006567E3" w:rsidRDefault="006567E3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45"/>
    <w:multiLevelType w:val="hybridMultilevel"/>
    <w:tmpl w:val="7AE8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532D"/>
    <w:multiLevelType w:val="hybridMultilevel"/>
    <w:tmpl w:val="592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CFB"/>
    <w:multiLevelType w:val="hybridMultilevel"/>
    <w:tmpl w:val="92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C02"/>
    <w:multiLevelType w:val="hybridMultilevel"/>
    <w:tmpl w:val="AF34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32"/>
    <w:multiLevelType w:val="hybridMultilevel"/>
    <w:tmpl w:val="B79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16777"/>
    <w:rsid w:val="00032A82"/>
    <w:rsid w:val="00067421"/>
    <w:rsid w:val="000901DB"/>
    <w:rsid w:val="000909B3"/>
    <w:rsid w:val="00092AD4"/>
    <w:rsid w:val="00096CD7"/>
    <w:rsid w:val="000A2A8D"/>
    <w:rsid w:val="000C4D93"/>
    <w:rsid w:val="000D2554"/>
    <w:rsid w:val="00101E2A"/>
    <w:rsid w:val="00164720"/>
    <w:rsid w:val="00165E2B"/>
    <w:rsid w:val="00166EA5"/>
    <w:rsid w:val="00167FDE"/>
    <w:rsid w:val="00171C48"/>
    <w:rsid w:val="0017454E"/>
    <w:rsid w:val="001872E8"/>
    <w:rsid w:val="001D49A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2C38E5"/>
    <w:rsid w:val="002F7623"/>
    <w:rsid w:val="00307BE1"/>
    <w:rsid w:val="00330F0B"/>
    <w:rsid w:val="003665FF"/>
    <w:rsid w:val="00384122"/>
    <w:rsid w:val="003A4A48"/>
    <w:rsid w:val="003C1C3F"/>
    <w:rsid w:val="00402439"/>
    <w:rsid w:val="00421DCD"/>
    <w:rsid w:val="0044606F"/>
    <w:rsid w:val="00446F91"/>
    <w:rsid w:val="004636BD"/>
    <w:rsid w:val="004818EA"/>
    <w:rsid w:val="004A259D"/>
    <w:rsid w:val="004B09B2"/>
    <w:rsid w:val="004F4C78"/>
    <w:rsid w:val="005636C9"/>
    <w:rsid w:val="005814E9"/>
    <w:rsid w:val="005F78A8"/>
    <w:rsid w:val="00603BB4"/>
    <w:rsid w:val="006174A1"/>
    <w:rsid w:val="006567E3"/>
    <w:rsid w:val="00690632"/>
    <w:rsid w:val="006956D7"/>
    <w:rsid w:val="006A0D57"/>
    <w:rsid w:val="006A125C"/>
    <w:rsid w:val="006A7B46"/>
    <w:rsid w:val="006E68FC"/>
    <w:rsid w:val="006F3BBE"/>
    <w:rsid w:val="00711872"/>
    <w:rsid w:val="00711F2A"/>
    <w:rsid w:val="00725D26"/>
    <w:rsid w:val="00740F8A"/>
    <w:rsid w:val="00743009"/>
    <w:rsid w:val="00763856"/>
    <w:rsid w:val="007C7930"/>
    <w:rsid w:val="007F4D40"/>
    <w:rsid w:val="007F70FE"/>
    <w:rsid w:val="00800BDD"/>
    <w:rsid w:val="00813D48"/>
    <w:rsid w:val="00852338"/>
    <w:rsid w:val="00864035"/>
    <w:rsid w:val="00875D3E"/>
    <w:rsid w:val="008844F7"/>
    <w:rsid w:val="008A00AB"/>
    <w:rsid w:val="008C51BE"/>
    <w:rsid w:val="008E20CA"/>
    <w:rsid w:val="009017A6"/>
    <w:rsid w:val="00912800"/>
    <w:rsid w:val="0094072C"/>
    <w:rsid w:val="009444B5"/>
    <w:rsid w:val="00990DAA"/>
    <w:rsid w:val="00996D69"/>
    <w:rsid w:val="009A2738"/>
    <w:rsid w:val="009B46E7"/>
    <w:rsid w:val="009B6359"/>
    <w:rsid w:val="00A219A0"/>
    <w:rsid w:val="00A618E2"/>
    <w:rsid w:val="00A822ED"/>
    <w:rsid w:val="00A82D52"/>
    <w:rsid w:val="00A843CD"/>
    <w:rsid w:val="00AA7829"/>
    <w:rsid w:val="00AB1308"/>
    <w:rsid w:val="00AE79E6"/>
    <w:rsid w:val="00AF47EB"/>
    <w:rsid w:val="00B06536"/>
    <w:rsid w:val="00B0674C"/>
    <w:rsid w:val="00B06FC4"/>
    <w:rsid w:val="00B20F01"/>
    <w:rsid w:val="00B45659"/>
    <w:rsid w:val="00BE2080"/>
    <w:rsid w:val="00BF1BFB"/>
    <w:rsid w:val="00C000A9"/>
    <w:rsid w:val="00C32891"/>
    <w:rsid w:val="00C37B51"/>
    <w:rsid w:val="00C458D6"/>
    <w:rsid w:val="00C55074"/>
    <w:rsid w:val="00C74BF3"/>
    <w:rsid w:val="00C919FE"/>
    <w:rsid w:val="00CB49C6"/>
    <w:rsid w:val="00CC29C2"/>
    <w:rsid w:val="00CF220A"/>
    <w:rsid w:val="00D3722D"/>
    <w:rsid w:val="00D70292"/>
    <w:rsid w:val="00D75CE3"/>
    <w:rsid w:val="00D779E7"/>
    <w:rsid w:val="00DA65E5"/>
    <w:rsid w:val="00DB6AC1"/>
    <w:rsid w:val="00E06ABA"/>
    <w:rsid w:val="00E13397"/>
    <w:rsid w:val="00E42504"/>
    <w:rsid w:val="00E66A01"/>
    <w:rsid w:val="00E84EB2"/>
    <w:rsid w:val="00E92AEB"/>
    <w:rsid w:val="00E96006"/>
    <w:rsid w:val="00E97BEB"/>
    <w:rsid w:val="00EC0F35"/>
    <w:rsid w:val="00ED5D04"/>
    <w:rsid w:val="00EF611F"/>
    <w:rsid w:val="00F009C9"/>
    <w:rsid w:val="00F3530F"/>
    <w:rsid w:val="00F52F00"/>
    <w:rsid w:val="00FC4D34"/>
    <w:rsid w:val="00FE73D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901E2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DCF6-024B-4BA4-9D55-0B54E75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Dhungel</dc:creator>
  <cp:lastModifiedBy>Rajesh Ghimire</cp:lastModifiedBy>
  <cp:revision>2</cp:revision>
  <cp:lastPrinted>2016-07-19T05:34:00Z</cp:lastPrinted>
  <dcterms:created xsi:type="dcterms:W3CDTF">2017-08-08T08:14:00Z</dcterms:created>
  <dcterms:modified xsi:type="dcterms:W3CDTF">2017-08-08T08:14:00Z</dcterms:modified>
</cp:coreProperties>
</file>